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67D46">
        <w:rPr>
          <w:b/>
          <w:lang w:val="it-IT"/>
        </w:rPr>
        <w:t>23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67D46" w:rsidP="00D14922">
      <w:pPr>
        <w:jc w:val="both"/>
        <w:rPr>
          <w:b/>
          <w:lang w:val="ro-RO"/>
        </w:rPr>
      </w:pPr>
      <w:r w:rsidRPr="00E67D46">
        <w:drawing>
          <wp:inline distT="0" distB="0" distL="0" distR="0" wp14:anchorId="301CCA0C" wp14:editId="5B7FEE7F">
            <wp:extent cx="9421318" cy="5688767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6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46" w:rsidRDefault="00E67D46" w:rsidP="00D14922">
      <w:pPr>
        <w:jc w:val="both"/>
        <w:rPr>
          <w:b/>
          <w:lang w:val="ro-RO"/>
        </w:rPr>
      </w:pPr>
    </w:p>
    <w:p w:rsidR="00E67D46" w:rsidRDefault="00E67D46" w:rsidP="00D14922">
      <w:pPr>
        <w:jc w:val="both"/>
        <w:rPr>
          <w:b/>
          <w:lang w:val="ro-RO"/>
        </w:rPr>
      </w:pPr>
      <w:r w:rsidRPr="00E67D46">
        <w:drawing>
          <wp:inline distT="0" distB="0" distL="0" distR="0" wp14:anchorId="5273D734" wp14:editId="4113C8F2">
            <wp:extent cx="9383843" cy="6588177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4799" cy="65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46" w:rsidRDefault="00E67D46" w:rsidP="00D14922">
      <w:pPr>
        <w:jc w:val="both"/>
        <w:rPr>
          <w:b/>
          <w:lang w:val="ro-RO"/>
        </w:rPr>
      </w:pPr>
    </w:p>
    <w:p w:rsidR="00E67D46" w:rsidRDefault="00E67D46" w:rsidP="00D14922">
      <w:pPr>
        <w:jc w:val="both"/>
        <w:rPr>
          <w:b/>
          <w:lang w:val="ro-RO"/>
        </w:rPr>
      </w:pPr>
      <w:r w:rsidRPr="00E67D46">
        <w:drawing>
          <wp:inline distT="0" distB="0" distL="0" distR="0" wp14:anchorId="32C4922E" wp14:editId="3A28AD94">
            <wp:extent cx="9428813" cy="658068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048" cy="65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46" w:rsidRDefault="00E67D46" w:rsidP="00D14922">
      <w:pPr>
        <w:jc w:val="both"/>
        <w:rPr>
          <w:b/>
          <w:lang w:val="ro-RO"/>
        </w:rPr>
      </w:pPr>
    </w:p>
    <w:p w:rsidR="00E67D46" w:rsidRDefault="00E67D46" w:rsidP="00D14922">
      <w:pPr>
        <w:jc w:val="both"/>
        <w:rPr>
          <w:b/>
          <w:lang w:val="ro-RO"/>
        </w:rPr>
      </w:pPr>
      <w:r w:rsidRPr="00E67D46">
        <w:drawing>
          <wp:inline distT="0" distB="0" distL="0" distR="0" wp14:anchorId="0FF7E504" wp14:editId="341978E9">
            <wp:extent cx="9443803" cy="649823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4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46" w:rsidRDefault="00E67D46" w:rsidP="00E67D46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67D46" w:rsidRDefault="00E67D46" w:rsidP="00E67D4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67D46" w:rsidRPr="00923230" w:rsidTr="003F4D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923230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923230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923230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67D46" w:rsidRPr="002651E3" w:rsidTr="003F4D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67D46" w:rsidRPr="00730A4E" w:rsidTr="003F4D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67D46" w:rsidRPr="002651E3" w:rsidTr="003F4D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67D46" w:rsidRPr="00730A4E" w:rsidTr="003F4D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67D46" w:rsidRPr="00923230" w:rsidTr="003F4D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67D46" w:rsidRPr="002651E3" w:rsidTr="003F4D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67D46" w:rsidRPr="00BF5D4A" w:rsidTr="003F4DF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18598A" w:rsidRDefault="00E67D46" w:rsidP="003F4D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D46" w:rsidRPr="002651E3" w:rsidRDefault="00E67D46" w:rsidP="003F4DF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67D46" w:rsidRPr="0018598A" w:rsidRDefault="00E67D46" w:rsidP="00E67D46">
      <w:pPr>
        <w:rPr>
          <w:sz w:val="16"/>
          <w:szCs w:val="16"/>
          <w:lang w:val="fr-FR"/>
        </w:rPr>
      </w:pPr>
    </w:p>
    <w:p w:rsidR="00E67D46" w:rsidRPr="000E2994" w:rsidRDefault="00E67D46" w:rsidP="00E67D4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67D46" w:rsidRDefault="00E67D46" w:rsidP="00E67D46">
      <w:pPr>
        <w:rPr>
          <w:sz w:val="22"/>
          <w:szCs w:val="22"/>
          <w:lang w:val="it-IT"/>
        </w:rPr>
      </w:pPr>
    </w:p>
    <w:p w:rsidR="00E67D46" w:rsidRDefault="00E67D46" w:rsidP="00E67D46">
      <w:pPr>
        <w:rPr>
          <w:sz w:val="22"/>
          <w:szCs w:val="22"/>
          <w:lang w:val="it-IT"/>
        </w:rPr>
      </w:pPr>
    </w:p>
    <w:p w:rsidR="00E67D46" w:rsidRDefault="00E67D46" w:rsidP="00E67D4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67D46" w:rsidRDefault="00E67D46" w:rsidP="00E67D4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67D46" w:rsidRDefault="00E67D46" w:rsidP="00E67D4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67D46" w:rsidRDefault="00E67D46" w:rsidP="00E67D4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F1443" w:rsidRDefault="004F1443" w:rsidP="00D14922">
      <w:pPr>
        <w:jc w:val="both"/>
        <w:rPr>
          <w:b/>
          <w:lang w:val="ro-RO"/>
        </w:rPr>
      </w:pPr>
      <w:bookmarkStart w:id="0" w:name="_GoBack"/>
      <w:bookmarkEnd w:id="0"/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426EED" w:rsidRDefault="00426EED" w:rsidP="00D14922">
      <w:pPr>
        <w:jc w:val="both"/>
        <w:rPr>
          <w:b/>
          <w:lang w:val="ro-RO"/>
        </w:rPr>
      </w:pPr>
    </w:p>
    <w:p w:rsidR="00F52F7B" w:rsidRDefault="00F52F7B" w:rsidP="00F52F7B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p w:rsidR="006A68AB" w:rsidRDefault="006A68AB" w:rsidP="00D14922">
      <w:pPr>
        <w:jc w:val="both"/>
        <w:rPr>
          <w:b/>
          <w:lang w:val="ro-RO"/>
        </w:rPr>
      </w:pPr>
    </w:p>
    <w:sectPr w:rsidR="006A68AB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486" w:rsidRDefault="003A3486" w:rsidP="00E91A4E">
      <w:r>
        <w:separator/>
      </w:r>
    </w:p>
  </w:endnote>
  <w:endnote w:type="continuationSeparator" w:id="0">
    <w:p w:rsidR="003A3486" w:rsidRDefault="003A348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486" w:rsidRDefault="003A3486" w:rsidP="00E91A4E">
      <w:r>
        <w:separator/>
      </w:r>
    </w:p>
  </w:footnote>
  <w:footnote w:type="continuationSeparator" w:id="0">
    <w:p w:rsidR="003A3486" w:rsidRDefault="003A348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3486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1AD1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7D46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B518-1B5D-46B2-973A-938DBA5D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8-24T09:34:00Z</dcterms:created>
  <dcterms:modified xsi:type="dcterms:W3CDTF">2018-08-24T09:43:00Z</dcterms:modified>
</cp:coreProperties>
</file>